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96" w:rsidRDefault="00BC4596" w:rsidP="00BC45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ผไทรินทร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 สมัยที่  2  ครั้งที่ 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พ.ศ.๒๕๖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วันที่  16  เดือน มิถุนายน 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8  เวลา ๐๙.๓๐ 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สภาองค์การบริหารส่วนตำบลผไทรินทร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</w:p>
    <w:p w:rsidR="00BC4596" w:rsidRDefault="00BC4596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ู้มาประชุม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679"/>
        <w:gridCol w:w="2693"/>
        <w:gridCol w:w="2694"/>
        <w:gridCol w:w="1417"/>
      </w:tblGrid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ิตร  แสนคนึ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ิตร  แสนคน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พงษ์  โกเลือ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ณัฐพงษ์  โกเล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.ต.ท.ถกฤช จันทร์ง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ถกฤช จันทร์ง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spacing w:after="0"/>
              <w:rPr>
                <w:rFonts w:eastAsiaTheme="minorHAnsi" w:cs="Angsana New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  วิจิตรศักดิ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นิตย์  วิจิตรศักดิ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spacing w:after="0"/>
              <w:rPr>
                <w:rFonts w:eastAsiaTheme="minorHAnsi" w:cs="Angsana New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นตร  ซุนเฮง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เนตร  ซุนเฮงกุ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ลำไพ  ศรีโสภ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ไพ  ศรีโสภ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บุตรด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ัย  บุตร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ไพ  มีไชโ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ีไพ  มีไชโ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spacing w:after="0"/>
              <w:rPr>
                <w:rFonts w:eastAsiaTheme="minorHAnsi" w:cs="Angsana New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า  เพ็งพินิ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พา  เพ็งพินิ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spacing w:after="0"/>
              <w:rPr>
                <w:rFonts w:eastAsiaTheme="minorHAnsi" w:cs="Angsana New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ะชัน  ผลเจริ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ชัน  ผลเจริ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ภูมิพัน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ัตนา  ภูมิพั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ตีบจันทร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ตติศักดิ์  ตีบจั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วบ  ยศแก้วก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จวบ  ยศแก้วก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นัย  พรมนั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นัย  พรมนั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ศิริเรือง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รุณ  ศิริเรืองสกุ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7E64C7">
            <w:pPr>
              <w:spacing w:after="0"/>
              <w:rPr>
                <w:rFonts w:eastAsiaTheme="minorHAnsi" w:cs="Angsana New"/>
              </w:rPr>
            </w:pPr>
            <w:r>
              <w:rPr>
                <w:rFonts w:eastAsiaTheme="minorHAnsi" w:cs="Angsana New" w:hint="cs"/>
                <w:cs/>
              </w:rPr>
              <w:t>ลา</w:t>
            </w: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พงษ์  วิวาห์สุ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พงษ์  วิวาห์สุ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</w:rPr>
              <w:br w:type="page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กอบ  ยศแก้วก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กอบ  ยศแก้วก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ลักษณ์  ฟอมไธส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ิริลักษณ์  ฟอมไธส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า  พลซื่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หมู่ ๑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นทา  พลซ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BC4596" w:rsidTr="00BC459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จพุฒิ  ภูอาจดั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จพุฒิ  ภูอาจดั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4596" w:rsidRDefault="00BC4596" w:rsidP="00BC45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2-</w:t>
      </w:r>
    </w:p>
    <w:p w:rsidR="00BC4596" w:rsidRDefault="00BC4596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36"/>
        <w:gridCol w:w="3402"/>
        <w:gridCol w:w="2410"/>
        <w:gridCol w:w="1418"/>
      </w:tblGrid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ร  ตีบ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ร  ตีบ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 เติม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ฉลิม  เติ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ใจ  ยางไธ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วงใจ  ยางไธส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ัญญา  วิชิ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รัญญา  วิชิ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spacing w:after="0"/>
              <w:rPr>
                <w:rFonts w:eastAsiaTheme="minorHAnsi" w:cs="Angsana New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ี  โสวาท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P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C45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ภี  โสวาท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eastAsiaTheme="minorHAnsi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จอ.สุบัน  วิเศษเน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บัน  วิเศษเน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ยุพเยาว์  ลาภรั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ุพเยาว์  ลาภ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 บ้างตำรว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องช่า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วิทย์  บ้างตำรว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ราพร  พุทไธส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ตราพร  พุทไธส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ษบง  ฟองเน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่งเสริมการเกษต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Pr="00BC4596" w:rsidRDefault="00BC4596" w:rsidP="0055753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C45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ษบง  ฟองเน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พรัตน์  ตอลบรั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สังค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Pr="00BC4596" w:rsidRDefault="00BC4596" w:rsidP="0055753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C45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พรัตน์  ตอลบ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ารุวรรณ  สีหัวโท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Pr="00BC4596" w:rsidRDefault="00BC4596" w:rsidP="0055753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C459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ุวรรณ  สีหัวโท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9E260D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 โกเลื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Pr="009E260D" w:rsidRDefault="009E260D" w:rsidP="0055753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E260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รินทร์  โกเลื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ทศา  สครรัม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ัทศา  สครรัม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9E260D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ุฒิพงษ์  พิมพ์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ุฒิพงษ์  พิมพ์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ทัศน์  การะเก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โยธ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Pr="009E260D" w:rsidRDefault="009E260D" w:rsidP="0055753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9E260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ิทัศน์  การะเก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96" w:rsidRDefault="009E260D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ิญญา  ซุนเฮง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ริญญา  ซุนเฮง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596" w:rsidTr="009E260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9E2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นิภาวรรณ  เจริญศิร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 w:rsidP="0055753A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ภาวรรณ  เจริญศิร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96" w:rsidRDefault="00BC45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4596" w:rsidRDefault="00BC4596" w:rsidP="00BC4596">
      <w:pPr>
        <w:rPr>
          <w:rFonts w:ascii="TH SarabunIT๙" w:hAnsi="TH SarabunIT๙" w:cs="TH SarabunIT๙"/>
          <w:sz w:val="32"/>
          <w:szCs w:val="32"/>
        </w:rPr>
      </w:pPr>
    </w:p>
    <w:p w:rsidR="00BC4596" w:rsidRDefault="00BC4596" w:rsidP="00BC4596">
      <w:pPr>
        <w:ind w:left="1" w:firstLine="7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กำหนดนัดประชุม  นายกิจพุฒิ  ภูอาจดั้น  ปลัด อบต.ผไทรินทร์   เลขานุการสภาองค์การบริหารส่วนตำบลผไทรินทร์  ได้ตรวจสอบผู้เข้าประชุม   ปรากฏว่าครบองค์ประชุม  จึงให้สัญญาณเรียกเข้าห้องประชุม</w:t>
      </w:r>
    </w:p>
    <w:p w:rsidR="009E260D" w:rsidRDefault="009E260D" w:rsidP="00BC4596">
      <w:pPr>
        <w:ind w:left="-284" w:firstLine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260D" w:rsidRDefault="009E260D" w:rsidP="00BC4596">
      <w:pPr>
        <w:ind w:left="-284" w:firstLine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260D" w:rsidRDefault="009E260D" w:rsidP="009E260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BC4596" w:rsidRDefault="00BC4596" w:rsidP="00BC4596">
      <w:pPr>
        <w:ind w:left="-284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09.</w:t>
      </w:r>
      <w:r w:rsidR="009E26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BC4596" w:rsidRDefault="00BC4596" w:rsidP="00BC4596">
      <w:pPr>
        <w:spacing w:before="24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นี้สมาชิกสภา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อบต</w:t>
      </w:r>
      <w:r>
        <w:rPr>
          <w:rFonts w:ascii="TH SarabunPSK" w:hAnsi="TH SarabunPSK" w:cs="TH SarabunPSK"/>
          <w:sz w:val="32"/>
          <w:szCs w:val="32"/>
        </w:rPr>
        <w:t>.</w:t>
      </w:r>
      <w:r w:rsidR="007E64C7">
        <w:rPr>
          <w:rFonts w:ascii="TH SarabunPSK" w:hAnsi="TH SarabunPSK" w:cs="TH SarabunPSK" w:hint="cs"/>
          <w:sz w:val="32"/>
          <w:szCs w:val="32"/>
          <w:cs/>
        </w:rPr>
        <w:t>ผไทรินทร์  มาประชุม</w:t>
      </w:r>
      <w:proofErr w:type="gramEnd"/>
      <w:r w:rsidR="007E64C7">
        <w:rPr>
          <w:rFonts w:ascii="TH SarabunPSK" w:hAnsi="TH SarabunPSK" w:cs="TH SarabunPSK" w:hint="cs"/>
          <w:sz w:val="32"/>
          <w:szCs w:val="32"/>
          <w:cs/>
        </w:rPr>
        <w:t xml:space="preserve">  จำนวน  ๑๘  </w:t>
      </w:r>
      <w:r>
        <w:rPr>
          <w:rFonts w:ascii="TH SarabunPSK" w:hAnsi="TH SarabunPSK" w:cs="TH SarabunPSK" w:hint="cs"/>
          <w:sz w:val="32"/>
          <w:szCs w:val="32"/>
          <w:cs/>
        </w:rPr>
        <w:t>ท่าน  จากทั้งหมด   ๑๙  ท่าน  ถือว่าครบองค์ประชุม  ประธานสภาฯ ได้กล่าวเปิดประชุมและดำเนินการประชุมตามระเบียบวาระ  ดังต่อไปนี้</w:t>
      </w:r>
    </w:p>
    <w:p w:rsidR="00BC4596" w:rsidRDefault="00BC4596" w:rsidP="00BC459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ี่ประชุมพร้อมแล้ว ขอเปิดประชุม  </w:t>
      </w:r>
    </w:p>
    <w:p w:rsidR="00BC4596" w:rsidRDefault="00BC4596" w:rsidP="00BC459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  เรื่อง  ประกาศเรียกประชุมสภาองค์การบริหารส่วนตำบลขอเชิญเลขานุการสภาฯ  </w:t>
      </w: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่านประกาศเรียกประชุมให้ที่ประชุมทราบ</w:t>
      </w: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น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อ่านประกาศเรียกประชุมสภาองค์การบริหารส่วนตำบลผไทรินทร์ 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60D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 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260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E260D">
        <w:rPr>
          <w:rFonts w:ascii="TH SarabunIT๙" w:hAnsi="TH SarabunIT๙" w:cs="TH SarabunIT๙"/>
          <w:sz w:val="32"/>
          <w:szCs w:val="32"/>
          <w:cs/>
        </w:rPr>
        <w:tab/>
      </w:r>
      <w:r w:rsidR="009E26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๑  ประจำปี พ.ศ.๒๕๖8   </w:t>
      </w:r>
    </w:p>
    <w:p w:rsidR="00BC4596" w:rsidRDefault="00BC4596" w:rsidP="00BC4596">
      <w:pPr>
        <w:pStyle w:val="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63BD3" w:rsidRDefault="00563BD3" w:rsidP="00BC4596">
      <w:pPr>
        <w:pStyle w:val="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)  แนะนำข้าราชการย้ายมาดำรงตำแหน่ง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.1)  นางสาวสุภี  โสวาที  ตำแหน่ง  รองปลัดองค์การบริหารส่วนตำบลไผทริ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.2.)  ...............................  ตำแหน่ง ..................................................................</w:t>
      </w:r>
    </w:p>
    <w:p w:rsidR="00563BD3" w:rsidRPr="00563BD3" w:rsidRDefault="00563BD3" w:rsidP="00BC4596">
      <w:pPr>
        <w:pStyle w:val="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.3.)  ................................  ตำแหน่ง .................................................................</w:t>
      </w:r>
    </w:p>
    <w:p w:rsidR="00BC4596" w:rsidRDefault="00BC4596" w:rsidP="00BC459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4596" w:rsidRDefault="00BC4596" w:rsidP="00BC45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รั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้งที่แล้ว  สมัยสามัญ  สมัย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ั้งที่  1  ประจำปี  พ.ศ.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กุมภาพันธ์  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่ายเลขานุกา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รสภาฯได้จัดทำสำเนาจัดส่งให้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ฯ แล้ว  มีท่านใดจะขอแก้ไขรายงานการประชุมครั้งที่แล้วหรือไม่</w:t>
      </w:r>
    </w:p>
    <w:p w:rsidR="009E260D" w:rsidRDefault="009E260D" w:rsidP="00BC45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4596" w:rsidRDefault="00BC4596" w:rsidP="00BC45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/>
          <w:sz w:val="32"/>
          <w:szCs w:val="32"/>
        </w:rPr>
        <w:t xml:space="preserve">         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ปก้ไขรายงานการประชุมครั้งที่แล้ว-</w:t>
      </w:r>
    </w:p>
    <w:p w:rsidR="009E260D" w:rsidRDefault="009E260D" w:rsidP="00BC45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4596" w:rsidRDefault="00BC4596" w:rsidP="009E26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่อไปจะเป็นการขอมติที่ประชุม  ท่านใดเห็นชอบรับรองรายงานการประชุมสภาองค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การบริหารส่วนตำบลผไทรินทร์  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 1  ครั้งที่  1  ประจำปี  พ.ศ.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  <w:t xml:space="preserve">  2568   </w:t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</w:r>
      <w:r w:rsidR="009E260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มื่อวันที่  14  กุมภาพันธ์  2568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ปรดยกมือ</w:t>
      </w:r>
    </w:p>
    <w:p w:rsidR="009E260D" w:rsidRDefault="009E260D" w:rsidP="00BC45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596" w:rsidRDefault="00BC4596" w:rsidP="00BC45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</w:t>
      </w:r>
      <w:r w:rsidR="009E260D">
        <w:rPr>
          <w:rFonts w:ascii="TH SarabunIT๙" w:hAnsi="TH SarabunIT๙" w:cs="TH SarabunIT๙"/>
          <w:sz w:val="32"/>
          <w:szCs w:val="32"/>
          <w:cs/>
        </w:rPr>
        <w:t>ติที่ประชุม</w:t>
      </w:r>
      <w:r w:rsidR="009E260D">
        <w:rPr>
          <w:rFonts w:ascii="TH SarabunIT๙" w:hAnsi="TH SarabunIT๙" w:cs="TH SarabunIT๙"/>
          <w:sz w:val="32"/>
          <w:szCs w:val="32"/>
          <w:cs/>
        </w:rPr>
        <w:tab/>
        <w:t xml:space="preserve"> -มีมติเห็นชอบ  </w:t>
      </w:r>
      <w:r w:rsidR="007E64C7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   ไม่เห็นชอบ ๐  เสียง   งดออกเสียง  ๑  เสียง (ประธานสภาฯ)</w:t>
      </w:r>
    </w:p>
    <w:p w:rsidR="00BC4596" w:rsidRDefault="00BC4596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63BD3" w:rsidRDefault="00563BD3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2A49" w:rsidRDefault="00B12A49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2A49" w:rsidRDefault="00B12A49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2A49" w:rsidRDefault="00B12A49" w:rsidP="00BC459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2A49" w:rsidRPr="00B12A49" w:rsidRDefault="00B12A49" w:rsidP="00B12A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2A49"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126FC5" w:rsidRDefault="00BC4596" w:rsidP="00BC459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  เรื่องเสนอเพื่อพิจารณ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๑.  เรื่อง  การ</w:t>
      </w:r>
      <w:r w:rsidR="00126F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ให้ความเห็นชอบร่างแผนพัฒนาท้องถิ่น(พ.ศ.2566-2570)  เพิ่มเติม  ครั้งที่  1/2568</w:t>
      </w:r>
    </w:p>
    <w:p w:rsidR="0069609D" w:rsidRDefault="00BC4596" w:rsidP="00BC4596"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26FC5"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หรือผู้เกี่ยวข้องชี้แจงรายละเอียดให้ที่ประชุมทราบ</w:t>
      </w:r>
    </w:p>
    <w:p w:rsidR="00C21768" w:rsidRDefault="009E260D" w:rsidP="00C2176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</w:t>
      </w:r>
      <w:r w:rsidR="00126FC5">
        <w:rPr>
          <w:rFonts w:ascii="TH Sarabun New" w:hAnsi="TH Sarabun New" w:cs="TH Sarabun New" w:hint="cs"/>
          <w:sz w:val="32"/>
          <w:szCs w:val="32"/>
          <w:cs/>
        </w:rPr>
        <w:t>นายสุทร  ตีบจันทร์</w:t>
      </w:r>
      <w:r w:rsidR="00126FC5">
        <w:rPr>
          <w:rFonts w:ascii="TH Sarabun New" w:hAnsi="TH Sarabun New" w:cs="TH Sarabun New"/>
          <w:sz w:val="32"/>
          <w:szCs w:val="32"/>
        </w:rPr>
        <w:t xml:space="preserve">  </w:t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</w:r>
      <w:r w:rsidR="00126FC5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นายก อบต.ผไทรินทร์</w:t>
      </w:r>
      <w:r w:rsidR="00C21768">
        <w:rPr>
          <w:rFonts w:ascii="TH Sarabun New" w:hAnsi="TH Sarabun New" w:cs="TH Sarabun New"/>
          <w:sz w:val="32"/>
          <w:szCs w:val="32"/>
        </w:rPr>
        <w:tab/>
      </w:r>
      <w:r w:rsidR="00C2176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2176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>ผไทรินทร์</w:t>
      </w:r>
      <w:r w:rsidR="00C21768">
        <w:rPr>
          <w:rFonts w:ascii="TH SarabunIT๙" w:hAnsi="TH SarabunIT๙" w:cs="TH SarabunIT๙"/>
          <w:sz w:val="32"/>
          <w:szCs w:val="32"/>
        </w:rPr>
        <w:t xml:space="preserve">  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  <w:t xml:space="preserve">ผไทรินทร์ </w:t>
      </w:r>
      <w:r w:rsidR="00C21768">
        <w:rPr>
          <w:rFonts w:ascii="TH SarabunIT๙" w:hAnsi="TH SarabunIT๙" w:cs="TH SarabunIT๙"/>
          <w:sz w:val="32"/>
          <w:szCs w:val="32"/>
          <w:cs/>
        </w:rPr>
        <w:t>ได้ประกาศใช้แผนพัฒนา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C2176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21768" w:rsidRPr="00426772">
        <w:rPr>
          <w:rFonts w:ascii="TH SarabunIT๙" w:hAnsi="TH SarabunIT๙" w:cs="TH SarabunIT๙"/>
          <w:sz w:val="32"/>
          <w:szCs w:val="32"/>
          <w:cs/>
        </w:rPr>
        <w:t>2566-2570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>เพื่อใช้เป็นแนวทางในการ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  <w:t>พัฒนาและกรอบในการจัดทำงบประมาณรายจ่ายประจำปีงบประมาณ เมื่อ</w:t>
      </w:r>
      <w:r w:rsidR="00C21768" w:rsidRPr="00E77060">
        <w:rPr>
          <w:rFonts w:ascii="TH SarabunIT๙" w:hAnsi="TH SarabunIT๙" w:cs="TH SarabunIT๙" w:hint="cs"/>
          <w:sz w:val="32"/>
          <w:szCs w:val="32"/>
          <w:cs/>
        </w:rPr>
        <w:t xml:space="preserve">วันที่  30 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 w:rsidRPr="00E77060">
        <w:rPr>
          <w:rFonts w:ascii="TH SarabunIT๙" w:hAnsi="TH SarabunIT๙" w:cs="TH SarabunIT๙" w:hint="cs"/>
          <w:sz w:val="32"/>
          <w:szCs w:val="32"/>
          <w:cs/>
        </w:rPr>
        <w:t>กันยายน 2564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768" w:rsidRPr="00E77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>เนื่องจากมีการเพิ่มเติมแผนพัฒนาท้องถิ่นที่เกี่ยวกับโครงการ ตามนโยบาย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  <w:t>รัฐบาล ซึ่งเป็นอำนาจของผู้บริหารท้องถิ่น จึงจำเป็นต้องมีการเพิ่มเติมโครงการในแผนพัฒนา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  <w:t>ท้องถิ่น เพื่อใช้เป็นแนวทางในการพัฒนาท้องถิ่นต่อไป  นั้น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1768" w:rsidRDefault="00C21768" w:rsidP="00C21768">
      <w:pPr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บริหารท้องถิ่นได้เพิ่ม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26772">
        <w:rPr>
          <w:rFonts w:ascii="TH SarabunIT๙" w:hAnsi="TH SarabunIT๙" w:cs="TH SarabunIT๙"/>
          <w:sz w:val="32"/>
          <w:szCs w:val="32"/>
          <w:cs/>
        </w:rPr>
        <w:t>2566-2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ิ่มเติ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/2568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ผิวถนนแอสฟัลท์ติกคอนกรีต สายบ้านสำโรงเก่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หนองซอแซ (ช่วงบ้านสำโรงเก่า-คุ้มหนองหัวหมู) รหัสทาง (บร.ถ.135-10) ต.ผไทรินทร์ อ.ลำปลายมาศ จ.บุรีรัมย์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 xml:space="preserve">  โดยดำเนิ</w:t>
      </w:r>
      <w:r>
        <w:rPr>
          <w:rFonts w:ascii="TH SarabunIT๙" w:hAnsi="TH SarabunIT๙" w:cs="TH SarabunIT๙" w:hint="cs"/>
          <w:sz w:val="32"/>
          <w:szCs w:val="32"/>
          <w:cs/>
        </w:rPr>
        <w:t>นการตามระเบียบกระทรวงมหาดไทยว่าด้วยการจัดทำแผนพัฒนาขององค์กรปกครองส่วนท้องถิ่น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8 แก้ไขเพิ่มเติม (ฉบับที่ 2) พ.ศ. 2559 (ฉบับที่ 3) พ.ศ. 2561 ข้อ ๒๒/๒ ในกรณีการเพิ่มเติมหรือเปลี่ยนแปลงแผนพัฒนาท้องถิ่นที่เกี่ยวกับโครงการ 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 ให้สภาองค์การบริหารส่วนตำบลพิจารณาตามมาตรา ๔๖ แห่งพระราชบัญญัติสภาตำบล และองค์การบริหารส่วนตำบล พ.ศ. ๒๕๓๗ ด้วย และเมื่อแผนพัฒนาท้องถิ่นที่เพิ่มเติมหรือเปลี่ยนแปลงได้รับความเห็นชอบแล้ว ให้ปิดประกาศให้ประซาซนทราบโดยเปิดเผยไม่น้อยกว่าสามสิบวัน นับแต่วันที่ได้รับความเห็นชอบการเพิ่มเติมหรือเปลี่ยนแปลงแผนพัฒนาท้องถิ่นดังกล่าว</w:t>
      </w:r>
    </w:p>
    <w:p w:rsidR="00C21768" w:rsidRDefault="00C21768" w:rsidP="00C2176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การเพิ่มเติมแผนพัฒนาท้องถิ่น พ.ศ. </w:t>
      </w:r>
      <w:r w:rsidRPr="00426772">
        <w:rPr>
          <w:rFonts w:ascii="TH SarabunIT๙" w:hAnsi="TH SarabunIT๙" w:cs="TH SarabunIT๙"/>
          <w:sz w:val="32"/>
          <w:szCs w:val="32"/>
          <w:cs/>
        </w:rPr>
        <w:t>2566-25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/256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ไป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.ศ. 2548 แก้ไขเพิ่มเติม (ฉบับที่ 2) พ.ศ. 2559 (ฉบับที่ 3) พ.ศ. 2561 ข้อ ๒๒/2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47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(ฉบับที่ </w:t>
      </w:r>
      <w:r>
        <w:rPr>
          <w:rFonts w:ascii="TH SarabunIT๙" w:hAnsi="TH SarabunIT๙" w:cs="TH SarabunIT๙"/>
          <w:sz w:val="32"/>
          <w:szCs w:val="32"/>
        </w:rPr>
        <w:t xml:space="preserve">2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รคสี่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ที่ผู้บริหารท้องถิ่นเป็นผู้เสนอไม่ต้องมีการ</w:t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 w:rsidR="002032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ตามวรรคหนึ่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26FC5" w:rsidRPr="002032D3" w:rsidRDefault="002032D3" w:rsidP="009E260D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ด้วยเหตุผลข้างต้น  จึงนำเสนอต่อท่านประธานเพื่อให้สภาฯได้พิจารณาเห็นชอบต่อไป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รายละเอียดโครงการปรากฏในร่างแผนพัฒนาฉบับเพิ่มเติมที่ได้ส่งให้กับท่านสมาชิก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พร้อมหนังสือเชิญประชุม  </w:t>
      </w:r>
    </w:p>
    <w:p w:rsidR="009E260D" w:rsidRPr="00F658EE" w:rsidRDefault="009E260D" w:rsidP="009E260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449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ไม่มีผู้ใด</w:t>
      </w:r>
      <w:r w:rsidR="00126FC5">
        <w:rPr>
          <w:rFonts w:ascii="TH Sarabun New" w:hAnsi="TH Sarabun New" w:cs="TH Sarabun New" w:hint="cs"/>
          <w:sz w:val="32"/>
          <w:szCs w:val="32"/>
          <w:cs/>
        </w:rPr>
        <w:t>อภิปรายหรือสอบถามอะไรอีก  จะขอมติที่ประชุม</w:t>
      </w:r>
    </w:p>
    <w:p w:rsidR="009E260D" w:rsidRDefault="009E260D" w:rsidP="009E26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ท่านใดเห็นชอบให้  ร่าง</w:t>
      </w:r>
      <w:r w:rsidR="00126F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่างแผนพัฒนาท้องถิ่น(พ.ศ.2566-2570)  เพิ่มเติม  ครั้งที่  </w:t>
      </w:r>
      <w:r w:rsidR="00126FC5" w:rsidRPr="00126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6FC5" w:rsidRPr="00126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6FC5" w:rsidRPr="00126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/2568</w:t>
      </w:r>
      <w:r w:rsidR="00126FC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ทางนายกองค์การบริหารส่วนตำบลผไทรินทร์เสนอ  </w:t>
      </w:r>
      <w:r>
        <w:rPr>
          <w:rFonts w:ascii="TH SarabunPSK" w:hAnsi="TH SarabunPSK" w:cs="TH SarabunPSK"/>
          <w:sz w:val="32"/>
          <w:szCs w:val="32"/>
          <w:cs/>
        </w:rPr>
        <w:t>กรุณายกมือ</w:t>
      </w:r>
    </w:p>
    <w:p w:rsidR="00827C27" w:rsidRDefault="00B12A49" w:rsidP="009E26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E260D" w:rsidRDefault="009E260D" w:rsidP="009E26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ไม่เห็นชอบ  0  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งดออกเสียง  1  เสียง</w:t>
      </w:r>
    </w:p>
    <w:p w:rsidR="00126FC5" w:rsidRDefault="00126FC5" w:rsidP="00126F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เรื่อง  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จารณาให้ความเห็นชอบอนุมัติโอนเงินงบประมาณรายจ่ายประจำปีงบประมาณ  พ.ศ.2568  </w:t>
      </w:r>
      <w:r w:rsidR="00563BD3">
        <w:rPr>
          <w:rFonts w:ascii="TH SarabunIT๙" w:hAnsi="TH SarabunIT๙" w:cs="TH SarabunIT๙" w:hint="cs"/>
          <w:b/>
          <w:bCs/>
          <w:sz w:val="32"/>
          <w:szCs w:val="32"/>
          <w:cs/>
        </w:rPr>
        <w:t>(หน่วยงาน</w:t>
      </w:r>
      <w:r w:rsidR="00A14E8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="00261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 </w:t>
      </w:r>
      <w:r w:rsidR="0055753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6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 w:rsidR="00563BD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26FC5" w:rsidRDefault="00126FC5" w:rsidP="00126FC5"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หรือผู้เกี่ยวข้องชี้แจงรายละเอียดให้ที่ประชุมทราบ</w:t>
      </w:r>
    </w:p>
    <w:p w:rsidR="00AA3A7B" w:rsidRPr="00AA3A7B" w:rsidRDefault="00AA3A7B" w:rsidP="00AA3A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ุทร  ตีบจันทร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</w:t>
      </w:r>
      <w:r w:rsidRPr="00AA3A7B">
        <w:rPr>
          <w:rFonts w:ascii="TH Sarabun New" w:hAnsi="TH Sarabun New" w:cs="TH Sarabun New" w:hint="cs"/>
          <w:sz w:val="32"/>
          <w:szCs w:val="32"/>
          <w:cs/>
        </w:rPr>
        <w:t>นายก อบต.ผไทรินทร์</w:t>
      </w:r>
      <w:r w:rsidRPr="00AA3A7B">
        <w:rPr>
          <w:rFonts w:ascii="TH Sarabun New" w:hAnsi="TH Sarabun New" w:cs="TH Sarabun New"/>
          <w:sz w:val="32"/>
          <w:szCs w:val="32"/>
        </w:rPr>
        <w:tab/>
      </w:r>
      <w:r w:rsidR="00261ABF">
        <w:rPr>
          <w:rFonts w:ascii="TH Sarabun New" w:hAnsi="TH Sarabun New" w:cs="TH Sarabun New" w:hint="cs"/>
          <w:sz w:val="32"/>
          <w:szCs w:val="32"/>
          <w:cs/>
        </w:rPr>
        <w:t xml:space="preserve">(๑)  </w:t>
      </w:r>
      <w:r w:rsidRPr="00AA3A7B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ไทรินทร์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โอนเงิน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งบประมาณรายจ</w:t>
      </w:r>
      <w:r>
        <w:rPr>
          <w:rFonts w:ascii="TH SarabunIT๙" w:hAnsi="TH SarabunIT๙" w:cs="TH SarabunIT๙" w:hint="cs"/>
          <w:sz w:val="32"/>
          <w:szCs w:val="32"/>
          <w:cs/>
        </w:rPr>
        <w:t>่ายไปตั้งตั้ง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จ่ายเป็นรายการใหม่ ประจำปีงบประมาณ พ.ศ. 2568 โดยโอน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ลดจากเงินงบประมาณที่เหลือจ่าย เพื่อให้มีครุภัณฑ์สำหรับสนับสนุนการปฏิบัติงานของ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บุคลากร ข้าพเจ้า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จึงขอเสนอญัตติ เรื่อง</w:t>
      </w:r>
      <w:r w:rsidRPr="00AA3A7B">
        <w:rPr>
          <w:rFonts w:ascii="TH SarabunIT๙" w:hAnsi="TH SarabunIT๙" w:cs="TH SarabunIT๙"/>
          <w:sz w:val="32"/>
          <w:szCs w:val="32"/>
        </w:rPr>
        <w:t xml:space="preserve">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ไปตั้งจ่ายเป็น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รายการใหม่ ประจำปี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งบประมาณ พ.ศ 2568 โดยมีหลักการและเกตุผล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AA3A7B" w:rsidRPr="00AA3A7B" w:rsidRDefault="00AA3A7B" w:rsidP="00AA3A7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 </w:t>
      </w:r>
      <w:r w:rsidRPr="00AA3A7B">
        <w:rPr>
          <w:rFonts w:ascii="TH SarabunIT๙" w:hAnsi="TH SarabunIT๙" w:cs="TH SarabunIT๙"/>
          <w:sz w:val="32"/>
          <w:szCs w:val="32"/>
          <w:cs/>
        </w:rPr>
        <w:t>ขออนุมัติโอนงบประมาณรายจ่ายไปตั้งจ่ายเป็นรายการใหม่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>งบประมาณ 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>2568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827C27">
        <w:rPr>
          <w:rFonts w:ascii="TH SarabunIT๙" w:hAnsi="TH SarabunIT๙" w:cs="TH SarabunIT๙" w:hint="cs"/>
          <w:sz w:val="32"/>
          <w:szCs w:val="32"/>
          <w:cs/>
        </w:rPr>
        <w:t>ำนวน 8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 xml:space="preserve"> รายการ เป็นเงินทั้งสิ้น </w:t>
      </w:r>
      <w:r w:rsidR="00827C27">
        <w:rPr>
          <w:rFonts w:ascii="TH SarabunIT๙" w:hAnsi="TH SarabunIT๙" w:cs="TH SarabunIT๙" w:hint="cs"/>
          <w:sz w:val="32"/>
          <w:szCs w:val="32"/>
          <w:cs/>
        </w:rPr>
        <w:t>109,2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>00 บาท (</w:t>
      </w:r>
      <w:r w:rsidR="00827C27">
        <w:rPr>
          <w:rFonts w:ascii="TH SarabunIT๙" w:hAnsi="TH SarabunIT๙" w:cs="TH SarabunIT๙" w:hint="cs"/>
          <w:sz w:val="32"/>
          <w:szCs w:val="32"/>
          <w:cs/>
        </w:rPr>
        <w:t>หนึ่งแสนเก้า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>พ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C27">
        <w:rPr>
          <w:rFonts w:ascii="TH SarabunIT๙" w:hAnsi="TH SarabunIT๙" w:cs="TH SarabunIT๙" w:hint="cs"/>
          <w:sz w:val="32"/>
          <w:szCs w:val="32"/>
          <w:cs/>
        </w:rPr>
        <w:t>สอ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ร้อยบาทถ้วน)</w:t>
      </w:r>
      <w:r w:rsidRPr="00AA3A7B">
        <w:rPr>
          <w:rFonts w:ascii="TH SarabunIT๙" w:hAnsi="TH SarabunIT๙" w:cs="TH SarabunIT๙" w:hint="cs"/>
          <w:spacing w:val="6"/>
          <w:sz w:val="32"/>
          <w:szCs w:val="32"/>
          <w:cs/>
        </w:rPr>
        <w:t>โอนเพิ่มไปตั้งจ่ายเป็นรายการใหม่ โดยขอโอนลดจาก แผนงานรักษา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261ABF" w:rsidRPr="00AA3A7B"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</w:t>
      </w:r>
      <w:r w:rsidRPr="00AA3A7B">
        <w:rPr>
          <w:rFonts w:ascii="TH SarabunIT๙" w:hAnsi="TH SarabunIT๙" w:cs="TH SarabunIT๙" w:hint="cs"/>
          <w:spacing w:val="6"/>
          <w:sz w:val="32"/>
          <w:szCs w:val="32"/>
          <w:cs/>
        </w:rPr>
        <w:t>สงบภายใน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 xml:space="preserve"> งานป้องกันและบรรเทาสาธารณภัย งบบุคลากร ประเภท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 w:rsidRPr="00AA3A7B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 391,960 บาท (สามแสนเก้าหมื่นหนึ่งพันเก้าร้อยหกสิบ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บาทถ้วน) ดังนี้</w:t>
      </w:r>
    </w:p>
    <w:p w:rsidR="00AA3A7B" w:rsidRPr="00AA3A7B" w:rsidRDefault="00AA3A7B" w:rsidP="00AA3A7B">
      <w:pPr>
        <w:rPr>
          <w:rFonts w:ascii="TH SarabunIT๙" w:hAnsi="TH SarabunIT๙" w:cs="TH SarabunIT๙"/>
          <w:sz w:val="32"/>
          <w:szCs w:val="32"/>
        </w:rPr>
      </w:pP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  <w:t xml:space="preserve">1. </w:t>
      </w:r>
      <w:r w:rsidRPr="00AA3A7B">
        <w:rPr>
          <w:rFonts w:ascii="TH SarabunIT๙" w:hAnsi="TH SarabunIT๙" w:cs="TH SarabunIT๙"/>
          <w:spacing w:val="10"/>
          <w:sz w:val="32"/>
          <w:szCs w:val="32"/>
          <w:cs/>
        </w:rPr>
        <w:t>แผนงานรักษาความสงบภายใน งานป้องกันและบรรเทาสาธารณภัย งบ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pacing w:val="10"/>
          <w:sz w:val="32"/>
          <w:szCs w:val="32"/>
          <w:cs/>
        </w:rPr>
        <w:t>ลงทุน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 รายการ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เครื่องปรับอากาศแบบติดผนัง(ระบบ </w:t>
      </w:r>
      <w:r w:rsidRPr="00AA3A7B">
        <w:rPr>
          <w:rFonts w:ascii="TH SarabunIT๙" w:hAnsi="TH SarabunIT๙" w:cs="TH SarabunIT๙"/>
          <w:sz w:val="32"/>
          <w:szCs w:val="32"/>
        </w:rPr>
        <w:t xml:space="preserve">Inverter) </w:t>
      </w:r>
      <w:bookmarkStart w:id="0" w:name="_Hlk200370045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pacing w:val="2"/>
          <w:sz w:val="32"/>
          <w:szCs w:val="32"/>
          <w:cs/>
        </w:rPr>
        <w:t>24</w:t>
      </w:r>
      <w:r w:rsidRPr="00AA3A7B">
        <w:rPr>
          <w:rFonts w:ascii="TH SarabunIT๙" w:hAnsi="TH SarabunIT๙" w:cs="TH SarabunIT๙"/>
          <w:spacing w:val="2"/>
          <w:sz w:val="32"/>
          <w:szCs w:val="32"/>
        </w:rPr>
        <w:t>,</w:t>
      </w:r>
      <w:r w:rsidRPr="00AA3A7B">
        <w:rPr>
          <w:rFonts w:ascii="TH SarabunIT๙" w:hAnsi="TH SarabunIT๙" w:cs="TH SarabunIT๙"/>
          <w:spacing w:val="2"/>
          <w:sz w:val="32"/>
          <w:szCs w:val="32"/>
          <w:cs/>
        </w:rPr>
        <w:t>000 บีทียู จำนวยน 1 เครื่อง</w:t>
      </w:r>
      <w:bookmarkEnd w:id="0"/>
      <w:r w:rsidRPr="00AA3A7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เพื่อติดตั้งในห้องป้องกันและบรรเทาสาธารณภัย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pacing w:val="2"/>
          <w:sz w:val="32"/>
          <w:szCs w:val="32"/>
          <w:cs/>
        </w:rPr>
        <w:t>เพิ่ม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เนื่องจากขนาดพื้นที่ของห้องกว้างเกินกว่าขีดความสามารถของเครื่องปรับอากาศที่มีอยู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>จะสามารถให้ความเ</w:t>
      </w:r>
      <w:r>
        <w:rPr>
          <w:rFonts w:ascii="TH SarabunIT๙" w:hAnsi="TH SarabunIT๙" w:cs="TH SarabunIT๙"/>
          <w:sz w:val="32"/>
          <w:szCs w:val="32"/>
          <w:cs/>
        </w:rPr>
        <w:t>ย็นครอบคลุมได้อย่างทั่วถึง ส่ง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AA3A7B">
        <w:rPr>
          <w:rFonts w:ascii="TH SarabunIT๙" w:hAnsi="TH SarabunIT๙" w:cs="TH SarabunIT๙"/>
          <w:sz w:val="32"/>
          <w:szCs w:val="32"/>
          <w:cs/>
        </w:rPr>
        <w:t>ให้บางส่วนของห้องมีอุณหภูมิสูง และ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pacing w:val="-6"/>
          <w:sz w:val="32"/>
          <w:szCs w:val="32"/>
          <w:cs/>
        </w:rPr>
        <w:t>เอื้อต่อการปฏิบัติงานของเจ้าหน้าที่</w:t>
      </w:r>
      <w:r w:rsidRPr="00AA3A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ขอโอนเพิ่มไปตั้งจ่ายรายการใหม่ จำนวน 37,900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3A7B" w:rsidRPr="00AA3A7B" w:rsidRDefault="00AA3A7B" w:rsidP="00AA3A7B">
      <w:pPr>
        <w:rPr>
          <w:rFonts w:ascii="TH SarabunIT๙" w:hAnsi="TH SarabunIT๙" w:cs="TH SarabunIT๙"/>
          <w:sz w:val="32"/>
          <w:szCs w:val="32"/>
        </w:rPr>
      </w:pP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pacing w:val="6"/>
          <w:sz w:val="32"/>
          <w:szCs w:val="32"/>
          <w:cs/>
        </w:rPr>
        <w:t>2. แผนงานบริหารงานทั่วไป งานบริหารงานทั่วไป งบลงทุน ประเภทประเภท</w:t>
      </w:r>
      <w:r w:rsidR="00261AB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AA3A7B">
        <w:rPr>
          <w:rFonts w:ascii="TH SarabunIT๙" w:hAnsi="TH SarabunIT๙" w:cs="TH SarabunIT๙" w:hint="cs"/>
          <w:spacing w:val="6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pacing w:val="6"/>
          <w:cs/>
        </w:rPr>
        <w:tab/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สำนักงาน รายการ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เครื่องปรับอากาศแบบติดผนัง(ระบบ </w:t>
      </w:r>
      <w:r w:rsidRPr="00AA3A7B">
        <w:rPr>
          <w:rFonts w:ascii="TH SarabunIT๙" w:hAnsi="TH SarabunIT๙" w:cs="TH SarabunIT๙"/>
          <w:sz w:val="32"/>
          <w:szCs w:val="32"/>
        </w:rPr>
        <w:t>Inverter)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 ขนาด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AA3A7B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z w:val="32"/>
          <w:szCs w:val="32"/>
          <w:cs/>
        </w:rPr>
        <w:t>บีทียู จำนวน 1 เครื่อง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A7B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ติดตั้งในห้องปฏิบัติงานของนิติกร ทดแทน</w:t>
      </w:r>
      <w:r w:rsidR="00261AB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ปรับอากาศเดิมที</w:t>
      </w:r>
      <w:r w:rsidR="00261ABF">
        <w:rPr>
          <w:rFonts w:ascii="TH SarabunIT๙" w:hAnsi="TH SarabunIT๙" w:cs="TH SarabunIT๙" w:hint="cs"/>
          <w:spacing w:val="-4"/>
          <w:sz w:val="32"/>
          <w:szCs w:val="32"/>
          <w:cs/>
        </w:rPr>
        <w:t>่มี</w:t>
      </w:r>
      <w:r w:rsidR="00261A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pacing w:val="-4"/>
          <w:sz w:val="32"/>
          <w:szCs w:val="32"/>
          <w:cs/>
        </w:rPr>
        <w:t>อยู่</w:t>
      </w:r>
      <w:r w:rsidRPr="00AA3A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A3A7B">
        <w:rPr>
          <w:rFonts w:ascii="TH SarabunIT๙" w:hAnsi="TH SarabunIT๙" w:cs="TH SarabunIT๙"/>
          <w:spacing w:val="-14"/>
          <w:sz w:val="32"/>
          <w:szCs w:val="32"/>
          <w:cs/>
        </w:rPr>
        <w:t>ได้เกิดความชำรุดเสียหาย และไม่สามารถซ่อมแซมให้กลับมาใช้งานได้</w:t>
      </w:r>
      <w:r w:rsidRPr="00AA3A7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A3A7B">
        <w:rPr>
          <w:rFonts w:ascii="TH SarabunIT๙" w:hAnsi="TH SarabunIT๙" w:cs="TH SarabunIT๙"/>
          <w:spacing w:val="-14"/>
          <w:sz w:val="32"/>
          <w:szCs w:val="32"/>
          <w:cs/>
        </w:rPr>
        <w:t>ขอโอนเพิ่มไปตั้งจ่ายรายการ</w:t>
      </w:r>
      <w:r w:rsidR="00261AB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AA3A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หม่ </w:t>
      </w:r>
      <w:r w:rsidRPr="00AA3A7B">
        <w:rPr>
          <w:rFonts w:ascii="TH SarabunIT๙" w:hAnsi="TH SarabunIT๙" w:cs="TH SarabunIT๙" w:hint="cs"/>
          <w:sz w:val="32"/>
          <w:szCs w:val="32"/>
          <w:cs/>
        </w:rPr>
        <w:t>จำนวน 19,500 บาท</w:t>
      </w:r>
    </w:p>
    <w:p w:rsidR="00AA3A7B" w:rsidRDefault="00AA3A7B" w:rsidP="00261ABF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61ABF">
        <w:rPr>
          <w:rFonts w:ascii="TH SarabunIT๙" w:hAnsi="TH SarabunIT๙" w:cs="TH SarabunIT๙"/>
          <w:sz w:val="32"/>
          <w:szCs w:val="32"/>
          <w:cs/>
        </w:rPr>
        <w:tab/>
      </w:r>
      <w:r w:rsidRPr="00261ABF">
        <w:rPr>
          <w:rFonts w:ascii="TH SarabunIT๙" w:hAnsi="TH SarabunIT๙" w:cs="TH SarabunIT๙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pacing w:val="4"/>
          <w:sz w:val="32"/>
          <w:szCs w:val="32"/>
          <w:cs/>
        </w:rPr>
        <w:t>รายละเอียดคุณลักษณะ และคำชี้แจงการโอนงงบปะมาณรายจ่าย ปรากฎตาม</w:t>
      </w:r>
      <w:r w:rsidR="00261AB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pacing w:val="4"/>
          <w:sz w:val="32"/>
          <w:szCs w:val="32"/>
          <w:cs/>
        </w:rPr>
        <w:t>บัญชีโอน</w:t>
      </w:r>
      <w:r w:rsidRPr="00261ABF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68 ที่แนบมาพร้อมนี้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55753A" w:rsidRPr="00261ABF" w:rsidRDefault="0055753A" w:rsidP="0055753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126FC5" w:rsidRDefault="00AA3A7B" w:rsidP="00261ABF">
      <w:pPr>
        <w:spacing w:before="1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61ABF">
        <w:rPr>
          <w:rFonts w:ascii="TH SarabunIT๙" w:hAnsi="TH SarabunIT๙" w:cs="TH SarabunIT๙"/>
          <w:sz w:val="32"/>
          <w:szCs w:val="32"/>
          <w:cs/>
        </w:rPr>
        <w:tab/>
      </w:r>
      <w:r w:rsidRPr="00261ABF">
        <w:rPr>
          <w:rFonts w:ascii="TH SarabunIT๙" w:hAnsi="TH SarabunIT๙" w:cs="TH SarabunIT๙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z w:val="32"/>
          <w:szCs w:val="32"/>
          <w:cs/>
        </w:rPr>
        <w:t>เนื่องจากเป็นการอนเงินงบประมาณไปตั้งจ่ายเป็นรายการใหม่ ซึ่งตามระเบียบ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ว่าด้วยวิธีงบประมาณขององค์กรปกครองส่วนท้องถิ่น พ.ศ. 2563 ข้อ 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z w:val="32"/>
          <w:szCs w:val="32"/>
          <w:cs/>
        </w:rPr>
        <w:t>27 กำหนดว่า การโอนงบประมาณรายจ่ายในหมวดครุภัณฑ์ที่ดินและสิ่งก่อสร้าง ที่ทำให้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z w:val="32"/>
          <w:szCs w:val="32"/>
          <w:cs/>
        </w:rPr>
        <w:t>ลักษณะ ปริมาณ คุณภาพเปลี่ยน หรือโอนไปตั้งจ่ายเป็นรายการใหม่ ให้เป็นอำนาจอนุมัติของ</w:t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="00261A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1ABF">
        <w:rPr>
          <w:rFonts w:ascii="TH SarabunIT๙" w:hAnsi="TH SarabunIT๙" w:cs="TH SarabunIT๙" w:hint="cs"/>
          <w:sz w:val="32"/>
          <w:szCs w:val="32"/>
          <w:cs/>
        </w:rPr>
        <w:t>สภาท้องถิ่น</w:t>
      </w:r>
    </w:p>
    <w:p w:rsidR="00261ABF" w:rsidRDefault="00261ABF" w:rsidP="00261ABF">
      <w:pPr>
        <w:rPr>
          <w:rFonts w:ascii="TH SarabunIT๙" w:hAnsi="TH SarabunIT๙" w:cs="TH SarabunIT๙"/>
          <w:sz w:val="32"/>
          <w:szCs w:val="32"/>
        </w:rPr>
      </w:pPr>
      <w:r w:rsidRPr="0038642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ขออนุมัติโอนเงินงบประมาณรายจ่ายไปตั้งเป็นรายจ่ายใหม่ ประจำปี 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8 จำนวน 2 รายการ เป็นเงินทั้งสิ้น 9,500 บาท  (-เก้าพันห้าร้อยบาท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วน-) ดังนี้</w:t>
      </w:r>
    </w:p>
    <w:p w:rsidR="00261ABF" w:rsidRDefault="00261ABF" w:rsidP="00261A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อนเพิ่มไปตั้งเป็นรายการใหม่ โดยขอโอนลดจาก แผนงานรักษาความสงบภายในงาน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 งบบุคลากร ประเภทเงินเดือนข้าราชการ หรือพนักงานส่วน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จำนวน 9,500 บาท  (-เก้าพันห้าร้อยบาทถ้วน-) รายละเอียด ดังนี้</w:t>
      </w:r>
    </w:p>
    <w:p w:rsidR="00261ABF" w:rsidRDefault="00261ABF" w:rsidP="00261AB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งบดำเนินงาน หมวดค่าครุภัณฑ์ ประเภทครุภัณฑ์สำนักงาน  รายการโต๊ะทำงานเหล็กพร้อมกระจก   ขนาด 4 ฟุต จำนวน 1 ตัว  เพื่อใช้ในหน่วยตรวจสอบภายใน ขอโอนเพิ่มไปตั้งเป็นรายการใหม่ จำนวน 6,000 บาท </w:t>
      </w:r>
    </w:p>
    <w:p w:rsidR="00261ABF" w:rsidRDefault="00261ABF" w:rsidP="00261AB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ทั่วไป งบดำเนินงาน หมวดค่าครุภัณฑ์ ประเภทครุภัณฑ์สำนักงาน  รายการ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 xml:space="preserve">เก้าอี้ทำงานปรับระดับได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ตัว  เพื่อใช้ในหน่วยตรวจสอบภายใน ขอโอนเพิ่มไปตั้งเป็นรายการใหม่ จำนวน 3,500 บาท </w:t>
      </w:r>
    </w:p>
    <w:p w:rsidR="00261ABF" w:rsidRPr="00DD4976" w:rsidRDefault="00261ABF" w:rsidP="00261ABF">
      <w:pPr>
        <w:pStyle w:val="a3"/>
        <w:ind w:left="1875"/>
        <w:rPr>
          <w:rFonts w:ascii="TH SarabunIT๙" w:hAnsi="TH SarabunIT๙" w:cs="TH SarabunIT๙"/>
          <w:sz w:val="32"/>
          <w:szCs w:val="32"/>
        </w:rPr>
      </w:pPr>
    </w:p>
    <w:p w:rsidR="00261ABF" w:rsidRPr="00A14E81" w:rsidRDefault="00261ABF" w:rsidP="00261ABF">
      <w:pPr>
        <w:pStyle w:val="a3"/>
        <w:spacing w:before="100" w:beforeAutospacing="1" w:after="0"/>
        <w:ind w:left="1875"/>
        <w:rPr>
          <w:rFonts w:ascii="TH SarabunIT๙" w:hAnsi="TH SarabunIT๙" w:cs="TH SarabunIT๙"/>
          <w:sz w:val="32"/>
          <w:szCs w:val="32"/>
        </w:rPr>
      </w:pPr>
      <w:r w:rsidRPr="00A14E81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 ปรากฏตามบัญชีโอนเงินงบประมาณรายจ่าย ประจำปีงบประมาณ พ.ศ.2568 ที่แนบมาพร้อมนี้</w:t>
      </w:r>
    </w:p>
    <w:p w:rsidR="00261ABF" w:rsidRPr="00D268C4" w:rsidRDefault="00261ABF" w:rsidP="00261ABF">
      <w:pPr>
        <w:pStyle w:val="a3"/>
        <w:spacing w:before="240"/>
        <w:ind w:left="18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8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261ABF" w:rsidRPr="00D268C4" w:rsidRDefault="00261ABF" w:rsidP="00261ABF">
      <w:pPr>
        <w:spacing w:before="100" w:beforeAutospacing="1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8C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8C4">
        <w:rPr>
          <w:rFonts w:ascii="TH SarabunIT๙" w:hAnsi="TH SarabunIT๙" w:cs="TH SarabunIT๙"/>
          <w:sz w:val="32"/>
          <w:szCs w:val="32"/>
          <w:cs/>
        </w:rPr>
        <w:t>เนื่องจากเป็นการโอนเงินงบประมาณไปตั้งจ่ายเป็นรายการใหม่ ซึ่งตามระเบียบ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8C4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ว่าด้วยวิธีการงบประมาณขององค์กรปกครองส่วนท้องถิ่น พ.ศ.2563 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8C4">
        <w:rPr>
          <w:rFonts w:ascii="TH SarabunIT๙" w:hAnsi="TH SarabunIT๙" w:cs="TH SarabunIT๙"/>
          <w:sz w:val="32"/>
          <w:szCs w:val="32"/>
          <w:cs/>
        </w:rPr>
        <w:t>หมวด 4 ข้อ 27 กำหนดว่า การโอนเงินงบประมาณรายจ่ายในหมวดค่าครุภัณฑ์ที่ดินและ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8C4">
        <w:rPr>
          <w:rFonts w:ascii="TH SarabunIT๙" w:hAnsi="TH SarabunIT๙" w:cs="TH SarabunIT๙"/>
          <w:sz w:val="32"/>
          <w:szCs w:val="32"/>
          <w:cs/>
        </w:rPr>
        <w:t>สิ่งก่อสร้าง ที่ทำให้ลักษณะ ปริมาณ และคุณภาพเปลี่ยน หรือโอนไปตั้งเป็นรายการใหม่ ให้</w:t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="00A14E8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68C4">
        <w:rPr>
          <w:rFonts w:ascii="TH SarabunIT๙" w:hAnsi="TH SarabunIT๙" w:cs="TH SarabunIT๙"/>
          <w:sz w:val="32"/>
          <w:szCs w:val="32"/>
          <w:cs/>
        </w:rPr>
        <w:t>เป็นอำนาจอนุมัติของสภาท้องถิ่น</w:t>
      </w:r>
    </w:p>
    <w:p w:rsidR="00261ABF" w:rsidRDefault="00261ABF" w:rsidP="00A14E81">
      <w:pPr>
        <w:pStyle w:val="a3"/>
        <w:spacing w:after="0"/>
        <w:ind w:left="1875" w:firstLine="285"/>
        <w:rPr>
          <w:rFonts w:ascii="TH SarabunIT๙" w:hAnsi="TH SarabunIT๙" w:cs="TH SarabunIT๙"/>
          <w:sz w:val="32"/>
          <w:szCs w:val="32"/>
        </w:rPr>
      </w:pPr>
      <w:r w:rsidRPr="00D268C4">
        <w:rPr>
          <w:rFonts w:ascii="TH SarabunIT๙" w:hAnsi="TH SarabunIT๙" w:cs="TH SarabunIT๙"/>
          <w:sz w:val="32"/>
          <w:szCs w:val="32"/>
          <w:cs/>
        </w:rPr>
        <w:t xml:space="preserve">   จึงเสนอญัตติมาเพื่อขอให้ท่านได้โปรดนำเสนอต่อที่ประชุมสภาองค์การบริหารส่วนตำบล ผไทรินทร์เพื่อพิจารณาอนุมัติต่อไป  </w:t>
      </w:r>
    </w:p>
    <w:p w:rsidR="00827C27" w:rsidRDefault="00827C27" w:rsidP="00827C27">
      <w:pPr>
        <w:ind w:left="1875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 </w:t>
      </w:r>
      <w:r w:rsidRPr="00827C2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โอนเงินงบประมาณรายจ่ายไปตั้งเป็นรายจ่ายใหม่ ประจำปี งบประมาณ พ.ศ.2568 จำนวน 2 รายการ เป็นเงิน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2,1</w:t>
      </w:r>
      <w:r w:rsidRPr="00D40F95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บาท  (-สี่หมื่นสองพันหนึ่งร้อยบาทถ้วน-) ดังนี้</w:t>
      </w:r>
    </w:p>
    <w:p w:rsidR="00827C27" w:rsidRPr="00D40F95" w:rsidRDefault="00827C27" w:rsidP="00827C27">
      <w:pPr>
        <w:spacing w:after="0" w:line="240" w:lineRule="auto"/>
        <w:ind w:left="1155" w:firstLine="720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โ</w:t>
      </w:r>
      <w:r w:rsidRPr="00D40F95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อนลด</w:t>
      </w:r>
    </w:p>
    <w:p w:rsidR="00827C27" w:rsidRDefault="00827C27" w:rsidP="00827C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แผนงานบริหารทั่วไป งานบริหารทั่วไป งบเงินอุดหนุน  หมวดเงินอุดหนุน ประเภท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ุดหนุนองค์กรการกุศล โครงการสนับสนุนกิจกรรมกิ่งกาชาดอำเภอลำปลายมาศในการรั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จาคโลหิต อวัยวะ ดวงตา และการช่วยเหลือผู้ประสบภัย จำนวน 40,000.-บาท</w:t>
      </w:r>
    </w:p>
    <w:p w:rsidR="0055753A" w:rsidRDefault="0055753A" w:rsidP="0055753A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827C27" w:rsidRDefault="00827C27" w:rsidP="00827C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แผนงานบริหารทั่วไป งานบริหารทั่วไป งบเงินอุดหนุน  หมวดเงินอุดหนุน ประเภท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ดหนุนองค์กรการกุศล โครงการจัดหารายได้เพื่อสาธารณกุศล และให้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ตามภารกิจ เหล่ากาชาดจังหวัดบุรีรัมย์จำนวน 2,100.-บาท</w:t>
      </w:r>
    </w:p>
    <w:p w:rsidR="00827C27" w:rsidRDefault="00827C27" w:rsidP="00827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F95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  42,1</w:t>
      </w:r>
      <w:r w:rsidRPr="00D40F95">
        <w:rPr>
          <w:rFonts w:ascii="TH SarabunIT๙" w:hAnsi="TH SarabunIT๙" w:cs="TH SarabunIT๙" w:hint="cs"/>
          <w:b/>
          <w:bCs/>
          <w:sz w:val="32"/>
          <w:szCs w:val="32"/>
          <w:cs/>
        </w:rPr>
        <w:t>00.-บาท</w:t>
      </w:r>
    </w:p>
    <w:p w:rsidR="00827C27" w:rsidRPr="00D40F95" w:rsidRDefault="00827C27" w:rsidP="00827C27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</w:pPr>
      <w:r w:rsidRPr="00D40F95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โอนเพิ่มเพื่อตั้งจ่ายรายการใหม่</w:t>
      </w:r>
    </w:p>
    <w:p w:rsidR="00827C27" w:rsidRDefault="00827C27" w:rsidP="00827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แผนงานบริหารทั่วไป งานบริห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การ หมวดครุภัณฑ์ ประเภท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 ดังนี้</w:t>
      </w:r>
    </w:p>
    <w:p w:rsidR="00827C27" w:rsidRPr="007D0692" w:rsidRDefault="00827C27" w:rsidP="00827C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พื่อจัดซื้อโต๊ะทำงานผู้บริหาร โต๊ะแบบไม้ขาเหล็ก ขนาด 150</w:t>
      </w:r>
      <w:r>
        <w:rPr>
          <w:rFonts w:ascii="TH SarabunIT๙" w:hAnsi="TH SarabunIT๙" w:cs="TH SarabunIT๙"/>
          <w:sz w:val="32"/>
          <w:szCs w:val="32"/>
        </w:rPr>
        <w:t xml:space="preserve">x60x75 </w:t>
      </w:r>
      <w:r>
        <w:rPr>
          <w:rFonts w:ascii="TH SarabunIT๙" w:hAnsi="TH SarabunIT๙" w:cs="TH SarabunIT๙" w:hint="cs"/>
          <w:sz w:val="32"/>
          <w:szCs w:val="32"/>
          <w:cs/>
        </w:rPr>
        <w:t>ซม. จำนวน 1 ต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าคา 6,500.-บาท</w:t>
      </w:r>
      <w:r w:rsidRPr="00CD4527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เป็นครุภัณฑ์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ตั้งงบประมาณราคาในจังหวัดหรือ</w:t>
      </w:r>
      <w:r w:rsidRPr="007D0692"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Pr="007D06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069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กำหนดไว้ในบัญชีราคามาตรฐานครุภัณฑ์</w:t>
      </w:r>
      <w:r w:rsidRPr="007D069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06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27C27" w:rsidRPr="007D0692" w:rsidRDefault="00827C27" w:rsidP="00827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เพื่อจัดซื้อเก้าอี้ทำงานของผู้บริหาร มีพนักพิง ปรับระดับได้ จำนวน 1 ตัว ราคา 7,500.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เป็นครุภัณฑ์ท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ตั้งงบประมาณราคาในจังหวัดหรือ</w:t>
      </w:r>
      <w:r w:rsidRPr="007D0692"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Pr="007D06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069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ไม่มีกำหนดไว้ในบัญช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0692">
        <w:rPr>
          <w:rFonts w:ascii="TH SarabunIT๙" w:eastAsia="Times New Roman" w:hAnsi="TH SarabunIT๙" w:cs="TH SarabunIT๙"/>
          <w:sz w:val="32"/>
          <w:szCs w:val="32"/>
          <w:cs/>
        </w:rPr>
        <w:t>ราคามาตรฐานครุภัณฑ์</w:t>
      </w:r>
      <w:r w:rsidRPr="007D069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27C27" w:rsidRDefault="00827C27" w:rsidP="00827C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แผนงานบริหารทั่วไป งานบริหาร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การ หมวดครุภัณฑ์ ประเภทครุภัณฑ์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หรืออิเล็กทรอนิกส์ ดังนี้</w:t>
      </w:r>
    </w:p>
    <w:p w:rsidR="00827C27" w:rsidRDefault="00827C27" w:rsidP="00827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21768">
        <w:rPr>
          <w:rFonts w:ascii="TH SarabunIT๙" w:hAnsi="TH SarabunIT๙" w:cs="TH SarabunIT๙"/>
          <w:sz w:val="32"/>
          <w:szCs w:val="32"/>
        </w:rPr>
        <w:tab/>
      </w:r>
      <w:r w:rsidR="00C217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คอมพิวเตอร์โน้ตบุ๊ก สำหรับงานประมวลผล จำนวน 1 เครื่อง ราคา 24,0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โดยมีลักษณะเกณฑ์ราคากลางและคุณลักษณะพื้นฐานการจัดหาอุปกรณ์และระบบ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ฉบับเดือนมีนาคม 2566</w:t>
      </w:r>
    </w:p>
    <w:p w:rsidR="00827C27" w:rsidRPr="00FA68E6" w:rsidRDefault="00827C27" w:rsidP="00827C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พื่อจัดซื้อเครื่องพิมพ์แบบฉีดหมึกพร้อมติดตั้งถังหมึกพิมพ์ (</w:t>
      </w:r>
      <w:r>
        <w:rPr>
          <w:rFonts w:ascii="TH SarabunIT๙" w:hAnsi="TH SarabunIT๙" w:cs="TH SarabunIT๙"/>
          <w:sz w:val="32"/>
          <w:szCs w:val="32"/>
        </w:rPr>
        <w:t>Ink Tank 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ำนวน 1 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 ราคา 4,100.-บาท โดยมีลักษณะเกณฑ์ราคากลางและคุณลักษณะพื้นฐานการจัดหา</w:t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และระบบคอมพิวเตอร์ ฉบับเดือนมีนาคม 2566</w:t>
      </w:r>
    </w:p>
    <w:p w:rsidR="00827C27" w:rsidRDefault="00827C27" w:rsidP="00827C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F95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พื่อตั้งจ่ายรายการใหม่  42,1</w:t>
      </w:r>
      <w:r w:rsidRPr="00D40F95">
        <w:rPr>
          <w:rFonts w:ascii="TH SarabunIT๙" w:hAnsi="TH SarabunIT๙" w:cs="TH SarabunIT๙" w:hint="cs"/>
          <w:b/>
          <w:bCs/>
          <w:sz w:val="32"/>
          <w:szCs w:val="32"/>
          <w:cs/>
        </w:rPr>
        <w:t>00.-บาท</w:t>
      </w:r>
    </w:p>
    <w:p w:rsidR="00C21768" w:rsidRDefault="00C21768" w:rsidP="00C21768">
      <w:pPr>
        <w:rPr>
          <w:rFonts w:ascii="TH SarabunPSK" w:hAnsi="TH SarabunPSK" w:cs="TH SarabunPSK"/>
          <w:sz w:val="32"/>
          <w:szCs w:val="32"/>
        </w:rPr>
      </w:pPr>
      <w:r w:rsidRPr="006F449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ไม่มีผู้ใดอภิปรายหรือสอบถามอะไรอีก  จะขอมติ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ท่านใดเห็นชอบให้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นุมัติโอนเงินงบประมาณรายจ่ายประจำปีงบประมาณ  พ.ศ.2568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่วยงาน  สำนักปลักฯ  จำนวน  8  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าง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ไทรินทร์เสนอ  </w:t>
      </w:r>
      <w:r>
        <w:rPr>
          <w:rFonts w:ascii="TH SarabunPSK" w:hAnsi="TH SarabunPSK" w:cs="TH SarabunPSK"/>
          <w:sz w:val="32"/>
          <w:szCs w:val="32"/>
          <w:cs/>
        </w:rPr>
        <w:t>กรุณายกมือ</w:t>
      </w:r>
    </w:p>
    <w:p w:rsidR="00C21768" w:rsidRDefault="00C21768" w:rsidP="00C217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ไม่เห็นชอบ  0  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งดออกเสียง  1  เสียง</w:t>
      </w:r>
    </w:p>
    <w:p w:rsidR="00A14E81" w:rsidRDefault="00A14E81" w:rsidP="00A14E81">
      <w:pPr>
        <w:ind w:left="1875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เรื่อง  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ิจารณาให้ความเห็นชอบอนุมัติโอนเงินงบประมาณรายจ่ายประจำปีงบประมาณ  พ.ศ.2568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หน่วยงาน  ตรวจสอบภายใน  รวม  </w:t>
      </w:r>
      <w:r w:rsidR="00827C2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การ)</w:t>
      </w:r>
    </w:p>
    <w:p w:rsidR="00A14E81" w:rsidRDefault="00A14E81" w:rsidP="00A14E81"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หรือผู้เกี่ยวข้องชี้แจงรายละเอียดให้ที่ประชุมทราบ</w:t>
      </w:r>
    </w:p>
    <w:p w:rsidR="0055753A" w:rsidRDefault="00A14E81" w:rsidP="00A14E8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ุทร  ตีบจันทร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</w:t>
      </w:r>
      <w:r w:rsidRPr="00AA3A7B">
        <w:rPr>
          <w:rFonts w:ascii="TH Sarabun New" w:hAnsi="TH Sarabun New" w:cs="TH Sarabun New" w:hint="cs"/>
          <w:sz w:val="32"/>
          <w:szCs w:val="32"/>
          <w:cs/>
        </w:rPr>
        <w:t>นายก อบต.ผไทรินท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องค์การบริหารส่วนตำบลผไทรินทร์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หน่วยตรวจสอบภายใน องค์การบริหารส่วนตำบลผไทรินทร์ มีความจำเป็น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เงินงบประมาณรายจ่ายไปตั้งจ่ายเป็นรายการใหม่ ประจำปีงบประมาณ พ.ศ.2568 โดย</w:t>
      </w:r>
    </w:p>
    <w:p w:rsidR="0055753A" w:rsidRDefault="0055753A" w:rsidP="0055753A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A14E81" w:rsidRDefault="00A14E81" w:rsidP="00A14E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อนลดจากเงินงบประมาณที่เหลือจ่าย เพื่อให้มีครุภัณฑ์สำหรับการปฏิบัติงานของบุคลาก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พเจ้าจึงขอเสนอญัตติ เรื่อง ขออนุมัติโอนเงินงบประมาณรายจ่ายไปตั้ง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พ.ศ.2568 โดยมีหลักการและเหตุผลดังต่อไปนี้</w:t>
      </w:r>
    </w:p>
    <w:p w:rsidR="00A14E81" w:rsidRPr="00A14E81" w:rsidRDefault="00A14E81" w:rsidP="00A14E8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4E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A14E81" w:rsidRDefault="00A14E81" w:rsidP="00A14E81">
      <w:pPr>
        <w:rPr>
          <w:rFonts w:ascii="TH SarabunIT๙" w:hAnsi="TH SarabunIT๙" w:cs="TH SarabunIT๙"/>
          <w:sz w:val="32"/>
          <w:szCs w:val="32"/>
        </w:rPr>
      </w:pPr>
      <w:r w:rsidRPr="0038642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ตรวจสอบภายใน ขออนุมัติโอนเงินงบประมาณรายจ่ายไปตั้งเป็นรายจ่ายใหม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งบประมาณ พ.ศ.2568 จำนวน 4 รายการ เป็นเงินทั้งสิ้น 36,650 บาท  (-ส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ื่นหกพันหกร้อยห้าสิบบาท-ถ้วน-) ดังนี้</w:t>
      </w:r>
    </w:p>
    <w:p w:rsidR="00A14E81" w:rsidRDefault="00A14E81" w:rsidP="00A14E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โอนเพิ่มไปตั้งเป็นรายการใหม่ โดยขอโอนลดจาก แผนงานบริหารงานทั่วไป 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บคุมภายในและตรวจสอบภายใน งบบุคลากร หมวดเงินเดือน (ฝ่ายประจำ)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ข้าราชการ หรือพนักงานส่วนท้องถิ่น จำนวน 36,650 บาท (สามหมื่นหกพันหกร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าสิบบาทถ้วน) รายละเอียดดังนี้</w:t>
      </w:r>
    </w:p>
    <w:p w:rsidR="00A14E81" w:rsidRDefault="00A14E81" w:rsidP="00A14E81">
      <w:pPr>
        <w:pStyle w:val="a3"/>
        <w:ind w:left="1875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แผนงานบริหารงานทั่วไป งานควบคุมภายในและการตรวจสอบภายใน งบดำเนินงาน หมวดค่าครุภัณฑ์ ประเภทครุภัณฑ์สำนักงาน  รายการโต๊ะทำงานเหล็กพร้อมกระจก   ขนาด 4 ฟุต จำนวน 1 ตัว  เพื่อใช้ในหน่วยตรวจสอบภายใน ขอโอนเพิ่มไปตั้งเป็นรายการใหม่ จำนวน 6,000 บาท </w:t>
      </w:r>
    </w:p>
    <w:p w:rsidR="00A14E81" w:rsidRDefault="00A14E81" w:rsidP="00A14E81">
      <w:pPr>
        <w:pStyle w:val="a3"/>
        <w:ind w:left="1875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แผนงานบริหารงานทั่วไป งานควบคุมภายในและการตรวจสอบภายใน งบดำเนินงาน หมวดค่าครุภัณฑ์ ประเภทครุภัณฑ์สำนักงาน  รายการเก้าอี้ทำงานปรับระดับได้        จำนวน 1 ตัว  เพื่อใช้ในหน่วยตรวจสอบภายใน ขอโอนเพิ่มไปตั้งเป็นรายการใหม่ จำนวน 3,500 บาท </w:t>
      </w:r>
    </w:p>
    <w:p w:rsidR="00A14E81" w:rsidRPr="00A14E81" w:rsidRDefault="00A14E81" w:rsidP="00A14E81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D73FD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14E81">
        <w:rPr>
          <w:rFonts w:ascii="TH SarabunIT๙" w:hAnsi="TH SarabunIT๙" w:cs="TH SarabunIT๙" w:hint="cs"/>
          <w:sz w:val="32"/>
          <w:szCs w:val="32"/>
          <w:cs/>
        </w:rPr>
        <w:t>-แผนงานบริหารงานทั่วไป งานควบคุมภายในและการตรวจสอบภายใน งบดำเนินงาน หมว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4E81">
        <w:rPr>
          <w:rFonts w:ascii="TH SarabunIT๙" w:hAnsi="TH SarabunIT๙" w:cs="TH SarabunIT๙" w:hint="cs"/>
          <w:sz w:val="32"/>
          <w:szCs w:val="32"/>
          <w:cs/>
        </w:rPr>
        <w:t>ค่าครุภัณฑ์ ประเภทครุภัณฑ์คอมพิวเตอร์  รายการเครื่องคอมพิวเตอร์ จำนวน 1 เครื่อง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4E81">
        <w:rPr>
          <w:rFonts w:ascii="TH SarabunIT๙" w:hAnsi="TH SarabunIT๙" w:cs="TH SarabunIT๙" w:hint="cs"/>
          <w:sz w:val="32"/>
          <w:szCs w:val="32"/>
          <w:cs/>
        </w:rPr>
        <w:t xml:space="preserve">ใช้ในหน่วยตรวจสอบภายใน ขอโอนเพิ่มไปตั้งเป็นรายการใหม่ จำนวน 23,900 บาท </w:t>
      </w:r>
    </w:p>
    <w:p w:rsidR="00A14E81" w:rsidRDefault="00A14E81" w:rsidP="00A14E81">
      <w:pPr>
        <w:pStyle w:val="a3"/>
        <w:spacing w:after="360"/>
        <w:ind w:left="1875" w:firstLine="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แผนงานบริหารงานทั่วไป งานควบคุมภายในและการตรวจสอบภายใน งบดำเนินงาน หมวดค่าครุภัณฑ์ ประเภทครุภัณฑ์คอมพิวเตอร์  รายการเครื่องปริ๊นเตอร์ จำนวน 1 เครื่อง  เพื่อใช้ในหน่วยตรวจสอบภายใน ขอโอนเพิ่มไปตั้งเป็นรายการใหม่ จำนวน 3,250 บาท </w:t>
      </w:r>
    </w:p>
    <w:p w:rsidR="00A14E81" w:rsidRPr="00D73FD2" w:rsidRDefault="00A14E81" w:rsidP="00A14E81">
      <w:pPr>
        <w:pStyle w:val="a3"/>
        <w:spacing w:before="240" w:after="360"/>
        <w:ind w:left="1875"/>
        <w:rPr>
          <w:rFonts w:ascii="TH SarabunIT๙" w:hAnsi="TH SarabunIT๙" w:cs="TH SarabunIT๙"/>
          <w:szCs w:val="22"/>
        </w:rPr>
      </w:pPr>
    </w:p>
    <w:p w:rsidR="00A14E81" w:rsidRPr="00D73FD2" w:rsidRDefault="00A14E81" w:rsidP="00A14E81">
      <w:pPr>
        <w:pStyle w:val="a3"/>
        <w:spacing w:before="100" w:beforeAutospacing="1" w:after="0"/>
        <w:ind w:left="1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 ปรากฏตามบัญชีโอนเงินงบประมาณรายจ่าย ประจำปีงบประมาณ พ.ศ.2568 ที่แนบมาพร้อมนี้</w:t>
      </w:r>
    </w:p>
    <w:p w:rsidR="00A14E81" w:rsidRDefault="00A14E81" w:rsidP="00A14E81">
      <w:pPr>
        <w:pStyle w:val="a3"/>
        <w:spacing w:before="240"/>
        <w:ind w:left="1875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4096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หตุผล</w:t>
      </w:r>
    </w:p>
    <w:p w:rsidR="00A14E81" w:rsidRPr="00D73FD2" w:rsidRDefault="00A14E81" w:rsidP="00A14E81">
      <w:pPr>
        <w:spacing w:before="100" w:beforeAutospacing="1" w:after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73FD2">
        <w:rPr>
          <w:rFonts w:ascii="TH SarabunIT๙" w:hAnsi="TH SarabunIT๙" w:cs="TH SarabunIT๙" w:hint="cs"/>
          <w:sz w:val="32"/>
          <w:szCs w:val="32"/>
          <w:cs/>
        </w:rPr>
        <w:t xml:space="preserve">      เนื่องจากเป็นการโอนเงินงบประมาณไปตั้งจ่ายเป็นรายการใหม่ ซึ่ง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827C27">
        <w:rPr>
          <w:rFonts w:ascii="TH SarabunIT๙" w:hAnsi="TH SarabunIT๙" w:cs="TH SarabunIT๙" w:hint="cs"/>
          <w:sz w:val="32"/>
          <w:szCs w:val="32"/>
          <w:cs/>
        </w:rPr>
        <w:tab/>
      </w:r>
      <w:r w:rsidR="00827C27">
        <w:rPr>
          <w:rFonts w:ascii="TH SarabunIT๙" w:hAnsi="TH SarabunIT๙" w:cs="TH SarabunIT๙" w:hint="cs"/>
          <w:sz w:val="32"/>
          <w:szCs w:val="32"/>
          <w:cs/>
        </w:rPr>
        <w:tab/>
      </w:r>
      <w:r w:rsidR="00827C27">
        <w:rPr>
          <w:rFonts w:ascii="TH SarabunIT๙" w:hAnsi="TH SarabunIT๙" w:cs="TH SarabunIT๙" w:hint="cs"/>
          <w:sz w:val="32"/>
          <w:szCs w:val="32"/>
          <w:cs/>
        </w:rPr>
        <w:tab/>
      </w:r>
      <w:r w:rsidR="00827C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ว่าด้วยวิธีการงบประมาณขององค์กรปกครองส่วนท้องถิ่น พ.ศ.</w:t>
      </w:r>
      <w:r w:rsidRPr="00D73FD2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FD2">
        <w:rPr>
          <w:rFonts w:ascii="TH SarabunIT๙" w:hAnsi="TH SarabunIT๙" w:cs="TH SarabunIT๙" w:hint="cs"/>
          <w:sz w:val="32"/>
          <w:szCs w:val="32"/>
          <w:cs/>
        </w:rPr>
        <w:t>หมวด 4 ข้อ 27 กำหนดว่า การโอนเงินงบประมาณรายจ่ายในหมวดค่าครุภัณฑ์ที่ด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FD2">
        <w:rPr>
          <w:rFonts w:ascii="TH SarabunIT๙" w:hAnsi="TH SarabunIT๙" w:cs="TH SarabunIT๙" w:hint="cs"/>
          <w:sz w:val="32"/>
          <w:szCs w:val="32"/>
          <w:cs/>
        </w:rPr>
        <w:t>สิ่งก่อสร้าง ที่ทำให้ลักษณะ ปริมาณ และคุณภาพเปลี่ยน หรือโอนไปตั้งเป็นรายการใหม่ 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FD2">
        <w:rPr>
          <w:rFonts w:ascii="TH SarabunIT๙" w:hAnsi="TH SarabunIT๙" w:cs="TH SarabunIT๙" w:hint="cs"/>
          <w:sz w:val="32"/>
          <w:szCs w:val="32"/>
          <w:cs/>
        </w:rPr>
        <w:t>เป็นอำนาจอนุมัติของสภาท้องถิ่น</w:t>
      </w:r>
    </w:p>
    <w:p w:rsidR="00A14E81" w:rsidRPr="00D73FD2" w:rsidRDefault="00A14E81" w:rsidP="00A14E81">
      <w:pPr>
        <w:pStyle w:val="a3"/>
        <w:spacing w:after="0"/>
        <w:ind w:left="1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จึงเสนอญัตติมาเพื่อขอให้ท่านได้โปรดนำเสนอต่อที่ประชุม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ไทรินทร์เพื่อพิจารณาอนุมัติต่อไป  </w:t>
      </w:r>
    </w:p>
    <w:p w:rsidR="00126FC5" w:rsidRDefault="00126FC5" w:rsidP="00126FC5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6F449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ไม่มีผู้ใดอภิปรายหรือสอบถามอะไรอีก  จะขอมติที่ประชุม</w:t>
      </w:r>
    </w:p>
    <w:p w:rsidR="0055753A" w:rsidRPr="00F658EE" w:rsidRDefault="0055753A" w:rsidP="0055753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-๙-</w:t>
      </w:r>
    </w:p>
    <w:p w:rsidR="00126FC5" w:rsidRDefault="00126FC5" w:rsidP="00C21768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ท่านใดเห็นชอบให้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โอนเงินงบประมาณรา</w:t>
      </w:r>
      <w:r w:rsidR="00C217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จ่ายประจำปีงบประมาณ  พ.ศ.2568 </w:t>
      </w:r>
      <w:r w:rsidR="00C217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2176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7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ตรวจสอบภายใน  จำนวน 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างนายกองค์การบริหารส่วน</w:t>
      </w:r>
      <w:r w:rsidR="00C21768">
        <w:rPr>
          <w:rFonts w:ascii="TH SarabunPSK" w:hAnsi="TH SarabunPSK" w:cs="TH SarabunPSK" w:hint="cs"/>
          <w:sz w:val="32"/>
          <w:szCs w:val="32"/>
          <w:cs/>
        </w:rPr>
        <w:tab/>
      </w:r>
      <w:r w:rsidR="00C2176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ผไทรินทร์เสนอ  </w:t>
      </w:r>
      <w:r>
        <w:rPr>
          <w:rFonts w:ascii="TH SarabunPSK" w:hAnsi="TH SarabunPSK" w:cs="TH SarabunPSK"/>
          <w:sz w:val="32"/>
          <w:szCs w:val="32"/>
          <w:cs/>
        </w:rPr>
        <w:t>กรุณายกมือ</w:t>
      </w:r>
    </w:p>
    <w:p w:rsidR="00126FC5" w:rsidRDefault="00126FC5" w:rsidP="00126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ติที่ประชุ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ไม่เห็นชอบ  0  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งดออกเสียง  1  เสียง</w:t>
      </w:r>
    </w:p>
    <w:p w:rsidR="009E260D" w:rsidRDefault="009E260D" w:rsidP="009E26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  <w:t>เรื่องอื่นๆ  (ถ้ามี)</w:t>
      </w:r>
    </w:p>
    <w:p w:rsidR="009E260D" w:rsidRDefault="009E260D" w:rsidP="009E26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มีท่านใดจะสอบถามใดๆหรือไม่</w:t>
      </w:r>
    </w:p>
    <w:p w:rsidR="00EC3630" w:rsidRPr="00EC3630" w:rsidRDefault="00EC3630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3630">
        <w:rPr>
          <w:rFonts w:ascii="TH SarabunIT๙" w:hAnsi="TH SarabunIT๙" w:cs="TH SarabunIT๙" w:hint="cs"/>
          <w:sz w:val="32"/>
          <w:szCs w:val="32"/>
          <w:cs/>
        </w:rPr>
        <w:t>รตท.ถกฤช จันทร์งาม</w:t>
      </w:r>
    </w:p>
    <w:p w:rsidR="00EC3630" w:rsidRPr="00EC3630" w:rsidRDefault="00EC3630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3630">
        <w:rPr>
          <w:rFonts w:ascii="TH SarabunIT๙" w:hAnsi="TH SarabunIT๙" w:cs="TH SarabunIT๙" w:hint="cs"/>
          <w:sz w:val="32"/>
          <w:szCs w:val="32"/>
          <w:cs/>
        </w:rPr>
        <w:t>ส.อบต.หมู่ที่ 1</w:t>
      </w:r>
      <w:r w:rsidRPr="00EC3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630">
        <w:rPr>
          <w:rFonts w:ascii="TH SarabunIT๙" w:hAnsi="TH SarabunIT๙" w:cs="TH SarabunIT๙" w:hint="cs"/>
          <w:sz w:val="32"/>
          <w:szCs w:val="32"/>
          <w:cs/>
        </w:rPr>
        <w:tab/>
        <w:t>-สอบถามนายก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ึงโครงการที่อนุมัติให้ใช้จ่ายไปแล้วทั้งในข้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ำปี  2568  และการอนุมัติให้ใช้จ่ายเงินสะสม 2567  ขณะนี้ไม่ทราบว่ามีกี่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ยังไม่ได้ดำเนินการ เพราะหมู่บ้านของกระผมยังไม่ได้ดำเนินการเช่นกัน  จึงขอฝากถึงท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ฯและผู้เกี่ยวข้องให้เร่งดำเนินการด้วย</w:t>
      </w:r>
    </w:p>
    <w:p w:rsidR="00EC3630" w:rsidRPr="00EC3630" w:rsidRDefault="00EC3630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3630">
        <w:rPr>
          <w:rFonts w:ascii="TH SarabunIT๙" w:hAnsi="TH SarabunIT๙" w:cs="TH SarabunIT๙" w:hint="cs"/>
          <w:sz w:val="32"/>
          <w:szCs w:val="32"/>
          <w:cs/>
        </w:rPr>
        <w:t>นางลำไพ  ศรีโสภณ</w:t>
      </w:r>
    </w:p>
    <w:p w:rsidR="00EC3630" w:rsidRPr="00EC3630" w:rsidRDefault="00EC3630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3630">
        <w:rPr>
          <w:rFonts w:ascii="TH SarabunIT๙" w:hAnsi="TH SarabunIT๙" w:cs="TH SarabunIT๙" w:hint="cs"/>
          <w:sz w:val="32"/>
          <w:szCs w:val="32"/>
          <w:cs/>
        </w:rPr>
        <w:t>ส.อบต.หมู่ที่  4</w:t>
      </w:r>
      <w:r w:rsidRPr="00EC363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630">
        <w:rPr>
          <w:rFonts w:ascii="TH SarabunIT๙" w:hAnsi="TH SarabunIT๙" w:cs="TH SarabunIT๙" w:hint="cs"/>
          <w:sz w:val="32"/>
          <w:szCs w:val="32"/>
          <w:cs/>
        </w:rPr>
        <w:tab/>
        <w:t xml:space="preserve">-ขอฝากท่านนายกฯได้พิจารณาลงหินคลุกถนนสายลงไปนานายราเชนทร์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 4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บริเวณลำห้ว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ฝนตกถนนเป็นหลุมบ่อ  ดินเหนียวเหนะหนะ  สัญจรไปมาลำบาก</w:t>
      </w:r>
    </w:p>
    <w:p w:rsidR="00EC3630" w:rsidRPr="00EC3630" w:rsidRDefault="00EC3630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3630">
        <w:rPr>
          <w:rFonts w:ascii="TH SarabunIT๙" w:hAnsi="TH SarabunIT๙" w:cs="TH SarabunIT๙" w:hint="cs"/>
          <w:sz w:val="32"/>
          <w:szCs w:val="32"/>
          <w:cs/>
        </w:rPr>
        <w:t>นายสุทร  ตีบจันทร์</w:t>
      </w:r>
    </w:p>
    <w:p w:rsidR="006A0AEA" w:rsidRDefault="00EC3630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  <w:t xml:space="preserve">-ทุกปัญหาที่ท่านสมาชิกสภาฯสะท้อนมา  ผมกับคณะผู้บริหาร/ผู้เกี่ยวข้อง  ไม่นิ่งนอนใจ  </w:t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  <w:t>เร่งรัดและติดตามการดำเนินการทุกขั้นตอน  เพื่อให้สามารถแก้ไขปัญหาความเดือดร้อนให้กับ</w:t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</w:r>
      <w:r w:rsidR="006A0AEA">
        <w:rPr>
          <w:rFonts w:ascii="TH SarabunIT๙" w:hAnsi="TH SarabunIT๙" w:cs="TH SarabunIT๙" w:hint="cs"/>
          <w:sz w:val="32"/>
          <w:szCs w:val="32"/>
          <w:cs/>
        </w:rPr>
        <w:tab/>
        <w:t>พี่น้องประชาชนได้</w:t>
      </w:r>
      <w:r w:rsidR="006A0AEA">
        <w:rPr>
          <w:rFonts w:ascii="TH SarabunIT๙" w:hAnsi="TH SarabunIT๙" w:cs="TH SarabunIT๙"/>
          <w:sz w:val="32"/>
          <w:szCs w:val="32"/>
        </w:rPr>
        <w:t xml:space="preserve">  </w:t>
      </w:r>
      <w:r w:rsidR="006A0AEA">
        <w:rPr>
          <w:rFonts w:ascii="TH SarabunIT๙" w:hAnsi="TH SarabunIT๙" w:cs="TH SarabunIT๙" w:hint="cs"/>
          <w:sz w:val="32"/>
          <w:szCs w:val="32"/>
          <w:cs/>
        </w:rPr>
        <w:t>โครงการต่างๆที่สภาฯได้อนุมัติไปแล้วได้ดำเนินการไปเกือบร้อยเปอร์เซ็นต์</w:t>
      </w:r>
    </w:p>
    <w:p w:rsidR="006A0AEA" w:rsidRDefault="006A0AEA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พรัตน์  ตอลบรัมย์</w:t>
      </w:r>
    </w:p>
    <w:p w:rsidR="00EC3630" w:rsidRPr="006A0AEA" w:rsidRDefault="006A0AEA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สวัสด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วันที่  19 มิถุนายน  2568  กองสวัสดิการและสังคม  ได้กำหนดจัดโครงการ............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เป้าหมายในพื้นที่ตำบลผไทรินทร์  จึงขอเรียนเชิญเชิญท่านผู้บริหารและคณะ  ท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สมาชิสภา   ข้าราชการทุกท่านเข้าร่วมกิจกรรมตามกำหนดข้างต้น</w:t>
      </w:r>
    </w:p>
    <w:p w:rsidR="00EC3630" w:rsidRDefault="006A0AEA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ยุพเยาว์  ลาภ</w:t>
      </w:r>
      <w:r w:rsidRPr="006A0AEA">
        <w:rPr>
          <w:rFonts w:ascii="TH SarabunIT๙" w:hAnsi="TH SarabunIT๙" w:cs="TH SarabunIT๙" w:hint="cs"/>
          <w:sz w:val="32"/>
          <w:szCs w:val="32"/>
          <w:cs/>
        </w:rPr>
        <w:t>รัมย์</w:t>
      </w:r>
    </w:p>
    <w:p w:rsidR="006A0AEA" w:rsidRDefault="006A0AEA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ชาสัมพันธ์การจัดเก็บภาษี</w:t>
      </w:r>
    </w:p>
    <w:p w:rsidR="006A0AEA" w:rsidRDefault="006A0AEA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  ฟองเนตร</w:t>
      </w:r>
    </w:p>
    <w:p w:rsidR="0090538D" w:rsidRPr="006A0AEA" w:rsidRDefault="0090538D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ายงานผลการออสำรวจและตรวจสอบปัญหาโรคข้าว  ตามข้อ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ในพื้นที่พบว่าเกษตรกร</w:t>
      </w:r>
    </w:p>
    <w:p w:rsidR="009E260D" w:rsidRDefault="009E260D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9E260D" w:rsidRDefault="009E260D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260D" w:rsidRDefault="009E260D" w:rsidP="009E2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260D" w:rsidRDefault="009E260D" w:rsidP="009E260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มื่อไม่มีผู้ใดจะสอบถามเรื่องอื่นๆอีก ขอขอบคุณสมาชิกสภา อบต.ทุกท่าน ที่ให้ความร่วมม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ข้าประชุ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มขอปิดประชุม</w:t>
      </w:r>
    </w:p>
    <w:p w:rsidR="0055753A" w:rsidRDefault="0055753A" w:rsidP="009E260D">
      <w:pPr>
        <w:rPr>
          <w:rFonts w:ascii="TH SarabunPSK" w:hAnsi="TH SarabunPSK" w:cs="TH SarabunPSK" w:hint="cs"/>
          <w:sz w:val="32"/>
          <w:szCs w:val="32"/>
        </w:rPr>
      </w:pPr>
    </w:p>
    <w:p w:rsidR="0055753A" w:rsidRDefault="0055753A" w:rsidP="009E260D">
      <w:pPr>
        <w:rPr>
          <w:rFonts w:ascii="TH SarabunPSK" w:hAnsi="TH SarabunPSK" w:cs="TH SarabunPSK" w:hint="cs"/>
          <w:sz w:val="32"/>
          <w:szCs w:val="32"/>
        </w:rPr>
      </w:pPr>
    </w:p>
    <w:p w:rsidR="0055753A" w:rsidRDefault="0055753A" w:rsidP="0055753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9E260D" w:rsidRDefault="009E260D" w:rsidP="009E260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เลิกประชุม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๑๒.๑๕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  น.</w:t>
      </w:r>
    </w:p>
    <w:p w:rsidR="009E260D" w:rsidRDefault="009E260D" w:rsidP="009E260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....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กิจพุฒิ.......ภูอาจดั้น</w:t>
      </w:r>
      <w:r>
        <w:rPr>
          <w:rFonts w:ascii="TH SarabunIT๙" w:hAnsi="TH SarabunIT๙" w:cs="TH SarabunIT๙"/>
          <w:sz w:val="32"/>
          <w:szCs w:val="32"/>
          <w:cs/>
        </w:rPr>
        <w:t>.....ผู้จดบันทึกรายงานการประชุม</w:t>
      </w:r>
    </w:p>
    <w:p w:rsidR="009E260D" w:rsidRDefault="009E260D" w:rsidP="009E260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กิจพุฒิ   ภูอาจดั้น)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ผไทรินทร์</w:t>
      </w:r>
    </w:p>
    <w:p w:rsidR="009E260D" w:rsidRDefault="009E260D" w:rsidP="009E260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(ลงชื่อ).........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มิตร......แสนคนึง</w:t>
      </w:r>
      <w:r>
        <w:rPr>
          <w:rFonts w:ascii="TH SarabunIT๙" w:hAnsi="TH SarabunIT๙" w:cs="TH SarabunIT๙"/>
          <w:sz w:val="32"/>
          <w:szCs w:val="32"/>
          <w:cs/>
        </w:rPr>
        <w:t>.......ผู้ตรวจบันทึก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นายมิตร   แสนคนึง)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ผไทรินทร์</w:t>
      </w:r>
    </w:p>
    <w:p w:rsidR="009E260D" w:rsidRDefault="009E260D" w:rsidP="009E260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</w:p>
    <w:p w:rsidR="009E260D" w:rsidRDefault="009E260D" w:rsidP="009E260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ัตนา  ภูมิ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งรัตนา  ภูมิพันธ์) สมาชิกสภาฯ หมู่ที่ 9</w:t>
      </w:r>
    </w:p>
    <w:p w:rsidR="009E260D" w:rsidRDefault="009E260D" w:rsidP="009E260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.ต.ท.ถกฤช จันทร์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.ต.ท.ถกฤช จันทร์งาม) สมาชิกสภาฯ หมู่ที่ 1</w:t>
      </w:r>
    </w:p>
    <w:p w:rsidR="009E260D" w:rsidRDefault="009E260D" w:rsidP="009E260D">
      <w:r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ประจวบ ยศแก้ว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ประจวบ ยศแก้วกอง) สมาชิกสภาฯ หมู่ที่ 11</w:t>
      </w:r>
    </w:p>
    <w:p w:rsidR="009E260D" w:rsidRDefault="009E260D" w:rsidP="009E260D"/>
    <w:p w:rsidR="009E260D" w:rsidRPr="009E260D" w:rsidRDefault="009E260D" w:rsidP="00BC4596"/>
    <w:p w:rsidR="009E260D" w:rsidRDefault="009E260D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/>
    <w:p w:rsidR="0055753A" w:rsidRDefault="0055753A" w:rsidP="00BC4596">
      <w:pPr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55753A" w:rsidRDefault="0055753A" w:rsidP="00BC4596">
      <w:pPr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55753A" w:rsidRDefault="0055753A" w:rsidP="00BC4596">
      <w:pPr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55753A" w:rsidRPr="0055753A" w:rsidRDefault="0055753A" w:rsidP="00BC4596">
      <w:pPr>
        <w:rPr>
          <w:sz w:val="56"/>
          <w:szCs w:val="56"/>
        </w:rPr>
      </w:pPr>
      <w:bookmarkStart w:id="1" w:name="_GoBack"/>
      <w:bookmarkEnd w:id="1"/>
      <w:r w:rsidRPr="0055753A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ประชุมสภาองค์การบริหารส่วนตำบลผไทรินทร์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 xml:space="preserve">                                                                               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>สมัยสามัญ  สมัยที่  2  ครั้งที่  1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  พ.ศ.๒๕๖8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 xml:space="preserve">                                                                      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       วันที่  16  เดือน มิถุนายน  พ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>ศ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>๒๕๖8  เวลา ๐๙.๓๐ น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 xml:space="preserve">.                                                                                                                     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>ณ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55753A">
        <w:rPr>
          <w:rFonts w:ascii="TH SarabunIT๙" w:hAnsi="TH SarabunIT๙" w:cs="TH SarabunIT๙" w:hint="cs"/>
          <w:b/>
          <w:bCs/>
          <w:sz w:val="56"/>
          <w:szCs w:val="56"/>
          <w:cs/>
        </w:rPr>
        <w:t>ห้องประชุมสภาองค์การบริหารส่วนตำบลผไทรินทร์</w:t>
      </w:r>
      <w:r w:rsidRPr="0055753A">
        <w:rPr>
          <w:rFonts w:ascii="TH SarabunIT๙" w:hAnsi="TH SarabunIT๙" w:cs="TH SarabunIT๙"/>
          <w:b/>
          <w:bCs/>
          <w:sz w:val="56"/>
          <w:szCs w:val="56"/>
        </w:rPr>
        <w:t xml:space="preserve">                                             </w:t>
      </w:r>
    </w:p>
    <w:sectPr w:rsidR="0055753A" w:rsidRPr="0055753A" w:rsidSect="00BC4596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Niramit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Niramit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993"/>
    <w:multiLevelType w:val="hybridMultilevel"/>
    <w:tmpl w:val="67940E5A"/>
    <w:lvl w:ilvl="0" w:tplc="11CE6AEC">
      <w:start w:val="27"/>
      <w:numFmt w:val="bullet"/>
      <w:lvlText w:val="-"/>
      <w:lvlJc w:val="left"/>
      <w:pPr>
        <w:ind w:left="43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6BD053CA"/>
    <w:multiLevelType w:val="hybridMultilevel"/>
    <w:tmpl w:val="7C44DEC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7C"/>
    <w:rsid w:val="00126FC5"/>
    <w:rsid w:val="002032D3"/>
    <w:rsid w:val="00261ABF"/>
    <w:rsid w:val="0055753A"/>
    <w:rsid w:val="00563BD3"/>
    <w:rsid w:val="0069609D"/>
    <w:rsid w:val="006A0AEA"/>
    <w:rsid w:val="007E64C7"/>
    <w:rsid w:val="00827C27"/>
    <w:rsid w:val="0090538D"/>
    <w:rsid w:val="009E260D"/>
    <w:rsid w:val="00A14E81"/>
    <w:rsid w:val="00A7325E"/>
    <w:rsid w:val="00AA3A7B"/>
    <w:rsid w:val="00B12A49"/>
    <w:rsid w:val="00BC4596"/>
    <w:rsid w:val="00C21768"/>
    <w:rsid w:val="00C519A3"/>
    <w:rsid w:val="00CE797C"/>
    <w:rsid w:val="00E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9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C4596"/>
    <w:pPr>
      <w:spacing w:after="0" w:line="240" w:lineRule="auto"/>
      <w:ind w:left="1418" w:hanging="1418"/>
    </w:pPr>
    <w:rPr>
      <w:rFonts w:ascii="Angsana New" w:eastAsia="Cordia New" w:hAnsi="Angsana New" w:cs="Angsana New"/>
      <w:sz w:val="2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BC4596"/>
    <w:rPr>
      <w:rFonts w:ascii="Angsana New" w:eastAsia="Cordia New" w:hAnsi="Angsana New" w:cs="Angsana New"/>
      <w:sz w:val="28"/>
      <w:lang w:eastAsia="zh-CN"/>
    </w:rPr>
  </w:style>
  <w:style w:type="paragraph" w:styleId="a3">
    <w:name w:val="List Paragraph"/>
    <w:basedOn w:val="a"/>
    <w:uiPriority w:val="34"/>
    <w:qFormat/>
    <w:rsid w:val="00261ABF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9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C4596"/>
    <w:pPr>
      <w:spacing w:after="0" w:line="240" w:lineRule="auto"/>
      <w:ind w:left="1418" w:hanging="1418"/>
    </w:pPr>
    <w:rPr>
      <w:rFonts w:ascii="Angsana New" w:eastAsia="Cordia New" w:hAnsi="Angsana New" w:cs="Angsana New"/>
      <w:sz w:val="28"/>
      <w:lang w:eastAsia="zh-CN"/>
    </w:rPr>
  </w:style>
  <w:style w:type="character" w:customStyle="1" w:styleId="30">
    <w:name w:val="การเยื้องเนื้อความ 3 อักขระ"/>
    <w:basedOn w:val="a0"/>
    <w:link w:val="3"/>
    <w:semiHidden/>
    <w:rsid w:val="00BC4596"/>
    <w:rPr>
      <w:rFonts w:ascii="Angsana New" w:eastAsia="Cordia New" w:hAnsi="Angsana New" w:cs="Angsana New"/>
      <w:sz w:val="28"/>
      <w:lang w:eastAsia="zh-CN"/>
    </w:rPr>
  </w:style>
  <w:style w:type="paragraph" w:styleId="a3">
    <w:name w:val="List Paragraph"/>
    <w:basedOn w:val="a"/>
    <w:uiPriority w:val="34"/>
    <w:qFormat/>
    <w:rsid w:val="00261ABF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5221-2033-479B-B3D4-9864C53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7-14T14:31:00Z</cp:lastPrinted>
  <dcterms:created xsi:type="dcterms:W3CDTF">2025-06-05T00:15:00Z</dcterms:created>
  <dcterms:modified xsi:type="dcterms:W3CDTF">2025-07-14T14:34:00Z</dcterms:modified>
</cp:coreProperties>
</file>